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2"/>
        <w:gridCol w:w="7"/>
        <w:gridCol w:w="171"/>
        <w:gridCol w:w="404"/>
        <w:gridCol w:w="139"/>
        <w:gridCol w:w="290"/>
        <w:gridCol w:w="563"/>
        <w:gridCol w:w="142"/>
        <w:gridCol w:w="278"/>
        <w:gridCol w:w="10"/>
        <w:gridCol w:w="270"/>
        <w:gridCol w:w="9"/>
        <w:gridCol w:w="429"/>
        <w:gridCol w:w="126"/>
        <w:gridCol w:w="300"/>
        <w:gridCol w:w="134"/>
        <w:gridCol w:w="7"/>
        <w:gridCol w:w="1134"/>
        <w:gridCol w:w="394"/>
        <w:gridCol w:w="26"/>
        <w:gridCol w:w="851"/>
        <w:gridCol w:w="420"/>
        <w:gridCol w:w="241"/>
        <w:gridCol w:w="756"/>
        <w:gridCol w:w="421"/>
        <w:gridCol w:w="435"/>
      </w:tblGrid>
      <w:tr w:rsidR="006D6D0D" w:rsidRPr="006D6D0D" w14:paraId="6EB3A55A" w14:textId="77777777" w:rsidTr="002E16AD">
        <w:trPr>
          <w:cantSplit/>
          <w:trHeight w:val="448"/>
        </w:trPr>
        <w:tc>
          <w:tcPr>
            <w:tcW w:w="4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6D6D0D" w:rsidRDefault="0007082B" w:rsidP="0007082B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ermStart w:id="879886820" w:edGrp="everyone"/>
          <w:p w14:paraId="6B6722EC" w14:textId="34C01DBF" w:rsidR="00C3685B" w:rsidRPr="006D6D0D" w:rsidRDefault="00000000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sdt>
              <w:sdtPr>
                <w:rPr>
                  <w:i w:val="0"/>
                  <w:iCs w:val="0"/>
                  <w:sz w:val="22"/>
                  <w:szCs w:val="22"/>
                </w:rPr>
                <w:id w:val="-496113476"/>
                <w:placeholder>
                  <w:docPart w:val="F6ED98333983492299213CF5C4383719"/>
                </w:placeholder>
                <w:dropDownList>
                  <w:listItem w:value="Jelöljön ki egy elemet!"/>
                  <w:listItem w:displayText="Biztonságtudományi és Kibervédelmi" w:value="Biztonságtudományi és Kibervédelmi"/>
                  <w:listItem w:displayText="Természettudományi és Alapozó tantárgyi" w:value="Természettudományi és Alapozó tantárgyi"/>
                  <w:listItem w:displayText="Gépészeti és Technológiai" w:value="Gépészeti és Technológiai"/>
                  <w:listItem w:displayText="Mechatronikai és Járműtechnikai" w:value="Mechatronikai és Járműtechnikai"/>
                </w:dropDownList>
              </w:sdtPr>
              <w:sdtContent>
                <w:r w:rsidR="006E3243">
                  <w:rPr>
                    <w:i w:val="0"/>
                    <w:iCs w:val="0"/>
                    <w:sz w:val="22"/>
                    <w:szCs w:val="22"/>
                  </w:rPr>
                  <w:t>Biztonságtudományi és Kibervédelmi</w:t>
                </w:r>
              </w:sdtContent>
            </w:sdt>
            <w:r w:rsidR="005A6EDC">
              <w:rPr>
                <w:i w:val="0"/>
                <w:iCs w:val="0"/>
                <w:sz w:val="22"/>
                <w:szCs w:val="22"/>
              </w:rPr>
              <w:t xml:space="preserve"> </w:t>
            </w:r>
            <w:permEnd w:id="879886820"/>
            <w:r w:rsidR="00A715D6" w:rsidRPr="006D6D0D">
              <w:rPr>
                <w:i w:val="0"/>
                <w:iCs w:val="0"/>
                <w:sz w:val="22"/>
                <w:szCs w:val="22"/>
              </w:rPr>
              <w:t>Intézet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2E16AD">
        <w:trPr>
          <w:cantSplit/>
          <w:trHeight w:val="255"/>
        </w:trPr>
        <w:tc>
          <w:tcPr>
            <w:tcW w:w="290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77777777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45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47D56B8D" w:rsidR="006761A8" w:rsidRPr="006D6D0D" w:rsidRDefault="009E5584" w:rsidP="009E5584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 w:rsidRPr="009E5584">
              <w:rPr>
                <w:b/>
                <w:bCs/>
                <w:i w:val="0"/>
                <w:iCs w:val="0"/>
                <w:sz w:val="22"/>
                <w:szCs w:val="22"/>
              </w:rPr>
              <w:t>Információbiztonság alapjai</w:t>
            </w:r>
            <w:r w:rsidR="006645A3" w:rsidRPr="006645A3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Pr="009E5584">
              <w:rPr>
                <w:b/>
                <w:bCs/>
                <w:i w:val="0"/>
                <w:iCs w:val="0"/>
                <w:sz w:val="22"/>
                <w:szCs w:val="22"/>
              </w:rPr>
              <w:t>BBXIB13B</w:t>
            </w:r>
            <w:r w:rsidR="00B62C47">
              <w:rPr>
                <w:b/>
                <w:bCs/>
                <w:i w:val="0"/>
                <w:iCs w:val="0"/>
                <w:sz w:val="22"/>
                <w:szCs w:val="22"/>
              </w:rPr>
              <w:t>L</w:t>
            </w:r>
            <w:r w:rsidRPr="009E5584">
              <w:rPr>
                <w:b/>
                <w:bCs/>
                <w:i w:val="0"/>
                <w:iCs w:val="0"/>
                <w:sz w:val="22"/>
                <w:szCs w:val="22"/>
              </w:rPr>
              <w:t>F</w:t>
            </w:r>
            <w:r w:rsidR="00661C8E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permEnd w:id="917255229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6761A8">
            <w:pPr>
              <w:pStyle w:val="Cmsor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26D58ABE" w:rsidR="006761A8" w:rsidRPr="006D6D0D" w:rsidRDefault="0053090F" w:rsidP="00357439">
            <w:pPr>
              <w:pStyle w:val="Cmsor1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4</w:t>
            </w:r>
            <w:permEnd w:id="74588011"/>
          </w:p>
        </w:tc>
      </w:tr>
      <w:tr w:rsidR="005E6FC8" w:rsidRPr="006D6D0D" w14:paraId="026CFE19" w14:textId="77777777" w:rsidTr="002E16AD">
        <w:trPr>
          <w:cantSplit/>
          <w:trHeight w:val="240"/>
        </w:trPr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4E20FD92" w:rsidR="005E6FC8" w:rsidRPr="006D6D0D" w:rsidRDefault="00B62C47" w:rsidP="00B62C47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Levelező</w:t>
            </w:r>
            <w:r w:rsidR="005E6FC8">
              <w:rPr>
                <w:bCs/>
                <w:i w:val="0"/>
                <w:iCs w:val="0"/>
                <w:sz w:val="22"/>
                <w:szCs w:val="22"/>
              </w:rPr>
              <w:t xml:space="preserve"> 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5C3D4F1E" w:rsidR="005E6FC8" w:rsidRPr="006D6D0D" w:rsidRDefault="009E5584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r>
              <w:rPr>
                <w:bCs/>
                <w:i w:val="0"/>
                <w:iCs w:val="0"/>
                <w:sz w:val="22"/>
                <w:szCs w:val="22"/>
              </w:rPr>
              <w:t>2</w:t>
            </w:r>
            <w:permEnd w:id="1897022597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252CB653" w:rsidR="005E6FC8" w:rsidRPr="006D6D0D" w:rsidRDefault="00CB4900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permStart w:id="1240799655" w:edGrp="everyone"/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  <w:permEnd w:id="1240799655"/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2E16AD">
        <w:trPr>
          <w:cantSplit/>
          <w:trHeight w:val="254"/>
        </w:trPr>
        <w:tc>
          <w:tcPr>
            <w:tcW w:w="360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8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30FEA7E8" w:rsidR="007D2023" w:rsidRPr="006D6D0D" w:rsidRDefault="00CB4900" w:rsidP="00357439">
            <w:pPr>
              <w:rPr>
                <w:sz w:val="22"/>
                <w:szCs w:val="22"/>
              </w:rPr>
            </w:pPr>
            <w:permStart w:id="1455520191" w:edGrp="everyone"/>
            <w:r w:rsidRPr="00CB4900">
              <w:rPr>
                <w:b/>
                <w:bCs/>
                <w:sz w:val="22"/>
                <w:szCs w:val="22"/>
              </w:rPr>
              <w:t>Biztonságtechnikai mérnök szak</w:t>
            </w:r>
            <w:permEnd w:id="1455520191"/>
          </w:p>
        </w:tc>
      </w:tr>
      <w:tr w:rsidR="006D6D0D" w:rsidRPr="006D6D0D" w14:paraId="41171F13" w14:textId="77777777" w:rsidTr="002E16AD">
        <w:trPr>
          <w:cantSplit/>
          <w:trHeight w:val="301"/>
        </w:trPr>
        <w:tc>
          <w:tcPr>
            <w:tcW w:w="23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4DE8B255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>Dr. habil. Kiss Gábor</w:t>
            </w:r>
            <w:permEnd w:id="14269468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7BCAD20F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permStart w:id="1687501966" w:edGrp="everyone"/>
            <w:r>
              <w:rPr>
                <w:bCs/>
                <w:sz w:val="22"/>
                <w:szCs w:val="22"/>
              </w:rPr>
              <w:t>Dr. habil. Kiss Gábor</w:t>
            </w:r>
            <w:permEnd w:id="2142048823"/>
            <w:permEnd w:id="1687501966"/>
          </w:p>
        </w:tc>
      </w:tr>
      <w:tr w:rsidR="006D6D0D" w:rsidRPr="006D6D0D" w14:paraId="032A9C5A" w14:textId="77777777" w:rsidTr="002E16AD">
        <w:trPr>
          <w:cantSplit/>
          <w:trHeight w:val="129"/>
        </w:trPr>
        <w:tc>
          <w:tcPr>
            <w:tcW w:w="361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77777777" w:rsidR="00C3685B" w:rsidRPr="006D6D0D" w:rsidRDefault="00C3685B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permEnd w:id="73429649"/>
          </w:p>
        </w:tc>
      </w:tr>
      <w:tr w:rsidR="006D6D0D" w:rsidRPr="006D6D0D" w14:paraId="2B93DE74" w14:textId="77777777" w:rsidTr="002E16AD">
        <w:trPr>
          <w:cantSplit/>
          <w:trHeight w:val="129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2E16AD">
        <w:trPr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7F999452" w:rsidR="006761A8" w:rsidRPr="006D6D0D" w:rsidRDefault="00B62C47" w:rsidP="008B435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Tantermi gyak.: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5E2D53E0" w:rsidR="006761A8" w:rsidRPr="006D6D0D" w:rsidRDefault="00CB4900" w:rsidP="00D009FC">
            <w:pPr>
              <w:rPr>
                <w:bCs/>
                <w:sz w:val="22"/>
                <w:szCs w:val="22"/>
              </w:rPr>
            </w:pPr>
            <w:permStart w:id="208889048" w:edGrp="everyone"/>
            <w:r>
              <w:rPr>
                <w:bCs/>
                <w:sz w:val="22"/>
                <w:szCs w:val="22"/>
              </w:rPr>
              <w:t>0</w:t>
            </w:r>
            <w:permEnd w:id="208889048"/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60F59C27" w:rsidR="006761A8" w:rsidRPr="006D6D0D" w:rsidRDefault="00B62C47" w:rsidP="00357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6761A8" w:rsidRPr="006D6D0D" w:rsidRDefault="006761A8" w:rsidP="00AD79A9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6D6D0D" w:rsidRPr="006D6D0D" w14:paraId="42CE8A7D" w14:textId="77777777" w:rsidTr="002E16AD">
        <w:trPr>
          <w:cantSplit/>
          <w:trHeight w:val="330"/>
        </w:trPr>
        <w:tc>
          <w:tcPr>
            <w:tcW w:w="2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27323E59" w:rsidR="003F507B" w:rsidRPr="006D6D0D" w:rsidRDefault="00000000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Content>
                <w:r w:rsidR="009E5584">
                  <w:rPr>
                    <w:bCs/>
                    <w:sz w:val="22"/>
                    <w:szCs w:val="22"/>
                  </w:rPr>
                  <w:t>Évközi jegy</w:t>
                </w:r>
              </w:sdtContent>
            </w:sdt>
            <w:permEnd w:id="1843004541"/>
          </w:p>
        </w:tc>
        <w:tc>
          <w:tcPr>
            <w:tcW w:w="5963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77777777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Content>
                <w:permStart w:id="494955457" w:edGrp="everyone"/>
                <w:r>
                  <w:rPr>
                    <w:bCs/>
                    <w:sz w:val="22"/>
                    <w:szCs w:val="22"/>
                  </w:rPr>
                  <w:t>Válasszon</w:t>
                </w:r>
                <w:permEnd w:id="494955457"/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9DE7D39" w14:textId="77777777" w:rsidTr="002E16AD">
        <w:trPr>
          <w:cantSplit/>
          <w:trHeight w:val="224"/>
        </w:trPr>
        <w:tc>
          <w:tcPr>
            <w:tcW w:w="41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77777777" w:rsidR="006761A8" w:rsidRPr="006D6D0D" w:rsidRDefault="006761A8" w:rsidP="006761A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D6D0D">
              <w:rPr>
                <w:b/>
                <w:i/>
                <w:sz w:val="22"/>
                <w:szCs w:val="22"/>
              </w:rPr>
              <w:t>Online konzultáció</w:t>
            </w:r>
            <w:r w:rsidRPr="006D6D0D">
              <w:rPr>
                <w:i/>
                <w:sz w:val="22"/>
                <w:szCs w:val="22"/>
              </w:rPr>
              <w:t xml:space="preserve"> (amennyiben szükséges):</w:t>
            </w:r>
          </w:p>
        </w:tc>
        <w:tc>
          <w:tcPr>
            <w:tcW w:w="51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1AB50707" w:rsidR="006761A8" w:rsidRPr="006D6D0D" w:rsidRDefault="00FF161F" w:rsidP="00357439">
            <w:pPr>
              <w:rPr>
                <w:bCs/>
                <w:i/>
                <w:iCs/>
                <w:sz w:val="22"/>
                <w:szCs w:val="22"/>
              </w:rPr>
            </w:pPr>
            <w:permStart w:id="1880232506" w:edGrp="everyone"/>
            <w:r w:rsidRPr="006D6D0D">
              <w:rPr>
                <w:i/>
                <w:sz w:val="22"/>
                <w:szCs w:val="22"/>
              </w:rPr>
              <w:t>…</w:t>
            </w:r>
            <w:permEnd w:id="1880232506"/>
            <w:r w:rsidR="00AB01F3">
              <w:rPr>
                <w:i/>
                <w:sz w:val="22"/>
                <w:szCs w:val="22"/>
              </w:rPr>
              <w:t xml:space="preserve"> (</w:t>
            </w:r>
            <w:r w:rsidR="006761A8" w:rsidRPr="006D6D0D">
              <w:rPr>
                <w:i/>
                <w:sz w:val="22"/>
                <w:szCs w:val="22"/>
              </w:rPr>
              <w:t>BBB link</w:t>
            </w:r>
            <w:r w:rsidR="00AB01F3">
              <w:rPr>
                <w:i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2E16AD">
        <w:trPr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795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EF7E" w14:textId="1883004F" w:rsidR="006761A8" w:rsidRPr="006D6D0D" w:rsidRDefault="00226F49" w:rsidP="00085D6D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permStart w:id="1191062378" w:edGrp="everyone"/>
            <w:permStart w:id="747845219" w:edGrp="everyone"/>
            <w:r w:rsidRPr="006A2D14">
              <w:rPr>
                <w:i/>
                <w:iCs/>
                <w:sz w:val="22"/>
                <w:szCs w:val="22"/>
              </w:rPr>
              <w:t xml:space="preserve">A tantárgy oktatásának célja, hogy a hallgatók megismerjék </w:t>
            </w:r>
            <w:r w:rsidR="008629FF">
              <w:rPr>
                <w:i/>
                <w:iCs/>
                <w:sz w:val="22"/>
                <w:szCs w:val="22"/>
              </w:rPr>
              <w:t xml:space="preserve">az </w:t>
            </w:r>
            <w:r w:rsidR="008629FF" w:rsidRPr="008629FF">
              <w:rPr>
                <w:i/>
                <w:iCs/>
                <w:sz w:val="22"/>
                <w:szCs w:val="22"/>
              </w:rPr>
              <w:t>információvédelem történelmi szakaszait és betekintést nyerjenek a múltban alkalmazott technikákba, világosan lássák azok sérülékenységét, bizto</w:t>
            </w:r>
            <w:r w:rsidR="008629FF">
              <w:rPr>
                <w:i/>
                <w:iCs/>
                <w:sz w:val="22"/>
                <w:szCs w:val="22"/>
              </w:rPr>
              <w:t>nsági szintjét, hiányosságaikat, feltörési módjait.</w:t>
            </w:r>
            <w:r w:rsidR="008629FF" w:rsidRPr="008629FF">
              <w:rPr>
                <w:i/>
                <w:iCs/>
                <w:sz w:val="22"/>
                <w:szCs w:val="22"/>
              </w:rPr>
              <w:t xml:space="preserve"> </w:t>
            </w:r>
            <w:r w:rsidR="003322C2">
              <w:rPr>
                <w:i/>
                <w:iCs/>
                <w:sz w:val="22"/>
                <w:szCs w:val="22"/>
              </w:rPr>
              <w:t xml:space="preserve">A laborfoglalkozásokon Python nyelven fejlesztjük ki az egyes szteganográfiai, kriptográfiai eljárásokat megvalósító programot. </w:t>
            </w:r>
            <w:r w:rsidR="008629FF" w:rsidRPr="008629FF">
              <w:rPr>
                <w:i/>
                <w:iCs/>
                <w:sz w:val="22"/>
                <w:szCs w:val="22"/>
              </w:rPr>
              <w:t xml:space="preserve">A félév sikeres teljesítése esetén </w:t>
            </w:r>
            <w:r w:rsidR="00085D6D">
              <w:rPr>
                <w:i/>
                <w:iCs/>
                <w:sz w:val="22"/>
                <w:szCs w:val="22"/>
              </w:rPr>
              <w:t xml:space="preserve">a hallgatók </w:t>
            </w:r>
            <w:r w:rsidR="008629FF" w:rsidRPr="008629FF">
              <w:rPr>
                <w:i/>
                <w:iCs/>
                <w:sz w:val="22"/>
                <w:szCs w:val="22"/>
              </w:rPr>
              <w:t xml:space="preserve">könnyebben lesznek képesek a mai titkosítási </w:t>
            </w:r>
            <w:r w:rsidR="008629FF">
              <w:rPr>
                <w:i/>
                <w:iCs/>
                <w:sz w:val="22"/>
                <w:szCs w:val="22"/>
              </w:rPr>
              <w:t xml:space="preserve">eljárások, </w:t>
            </w:r>
            <w:r w:rsidR="008629FF" w:rsidRPr="008629FF">
              <w:rPr>
                <w:i/>
                <w:iCs/>
                <w:sz w:val="22"/>
                <w:szCs w:val="22"/>
              </w:rPr>
              <w:t>rendszerek működését elsajátítani a szakirányú képzésen</w:t>
            </w:r>
            <w:r w:rsidRPr="006A2D14">
              <w:rPr>
                <w:i/>
                <w:iCs/>
                <w:sz w:val="22"/>
                <w:szCs w:val="22"/>
              </w:rPr>
              <w:t>.</w:t>
            </w:r>
            <w:permEnd w:id="1191062378"/>
            <w:permEnd w:id="747845219"/>
          </w:p>
        </w:tc>
      </w:tr>
      <w:tr w:rsidR="006D6D0D" w:rsidRPr="006D6D0D" w14:paraId="7C6B1478" w14:textId="77777777" w:rsidTr="002E16AD">
        <w:trPr>
          <w:cantSplit/>
          <w:trHeight w:val="282"/>
        </w:trPr>
        <w:tc>
          <w:tcPr>
            <w:tcW w:w="9284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2E16AD">
        <w:trPr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B62C47" w:rsidRPr="006D6D0D" w14:paraId="5D8BB7DB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8549" w14:textId="06561790" w:rsidR="00B62C47" w:rsidRPr="002E403E" w:rsidRDefault="00B62C47" w:rsidP="00B62C47">
            <w:pPr>
              <w:jc w:val="center"/>
            </w:pPr>
            <w:permStart w:id="44183347" w:edGrp="everyone" w:colFirst="1" w:colLast="1"/>
            <w:r>
              <w:t>1. 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25EC" w14:textId="211177BC" w:rsidR="00B62C47" w:rsidRPr="006D6D0D" w:rsidRDefault="00B62C47" w:rsidP="00B62C47">
            <w:pPr>
              <w:rPr>
                <w:sz w:val="22"/>
                <w:szCs w:val="22"/>
              </w:rPr>
            </w:pPr>
            <w:r>
              <w:t>S</w:t>
            </w:r>
            <w:r w:rsidRPr="008629FF">
              <w:t>zteganográfia</w:t>
            </w:r>
            <w:r>
              <w:t>i módszerek a múltban, modern szteganográfia, adatrejtés kép-, illetve zenefájlokba (LSB technika)</w:t>
            </w:r>
          </w:p>
        </w:tc>
      </w:tr>
      <w:tr w:rsidR="00B62C47" w:rsidRPr="006D6D0D" w14:paraId="3B9347D6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46B1" w14:textId="3DCA7BEB" w:rsidR="00B62C47" w:rsidRPr="002E403E" w:rsidRDefault="00B62C47" w:rsidP="00B62C47">
            <w:pPr>
              <w:jc w:val="center"/>
            </w:pPr>
            <w:permStart w:id="140457997" w:edGrp="everyone" w:colFirst="1" w:colLast="1"/>
            <w:permEnd w:id="44183347"/>
            <w:r>
              <w:t xml:space="preserve">2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B9D0FC" w14:textId="4A7553E3" w:rsidR="00B62C47" w:rsidRPr="006D6D0D" w:rsidRDefault="00B62C47" w:rsidP="00B62C47">
            <w:pPr>
              <w:rPr>
                <w:sz w:val="22"/>
                <w:szCs w:val="22"/>
              </w:rPr>
            </w:pPr>
            <w:r>
              <w:t>Kriptográfia, monoalfabetikus kódolás és törése, n</w:t>
            </w:r>
            <w:r w:rsidRPr="008629FF">
              <w:t>omenklatorok, homofónikus kód</w:t>
            </w:r>
          </w:p>
        </w:tc>
      </w:tr>
      <w:tr w:rsidR="00B62C47" w:rsidRPr="006D6D0D" w14:paraId="14560E1D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B2FD" w14:textId="63EBE883" w:rsidR="00B62C47" w:rsidRPr="002E403E" w:rsidRDefault="00B62C47" w:rsidP="00B62C47">
            <w:pPr>
              <w:jc w:val="center"/>
            </w:pPr>
            <w:permStart w:id="1139827309" w:edGrp="everyone" w:colFirst="1" w:colLast="1"/>
            <w:permEnd w:id="140457997"/>
            <w:r>
              <w:t xml:space="preserve">3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1FDA4A03" w14:textId="4C1F5F17" w:rsidR="00B62C47" w:rsidRPr="006D6D0D" w:rsidRDefault="00B62C47" w:rsidP="00B62C47">
            <w:pPr>
              <w:rPr>
                <w:sz w:val="22"/>
                <w:szCs w:val="22"/>
              </w:rPr>
            </w:pPr>
            <w:r w:rsidRPr="008629FF">
              <w:t>Vigenére kódolás és törése</w:t>
            </w:r>
            <w:r>
              <w:t xml:space="preserve">, </w:t>
            </w:r>
            <w:r w:rsidRPr="008629FF">
              <w:t>Playfair kódolás, ADFGVX kód</w:t>
            </w:r>
            <w:r>
              <w:t>olás</w:t>
            </w:r>
          </w:p>
        </w:tc>
      </w:tr>
      <w:tr w:rsidR="00B62C47" w:rsidRPr="006D6D0D" w14:paraId="421EDD70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2AC7" w14:textId="00A70DE0" w:rsidR="00B62C47" w:rsidRPr="002E403E" w:rsidRDefault="00B62C47" w:rsidP="00B62C47">
            <w:pPr>
              <w:jc w:val="center"/>
            </w:pPr>
            <w:permStart w:id="1258756666" w:edGrp="everyone" w:colFirst="1" w:colLast="1"/>
            <w:permEnd w:id="1139827309"/>
            <w:r>
              <w:t xml:space="preserve">4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6B3DEFA1" w14:textId="0627349B" w:rsidR="00B62C47" w:rsidRPr="006D6D0D" w:rsidRDefault="00B62C47" w:rsidP="00B62C47">
            <w:pPr>
              <w:rPr>
                <w:sz w:val="22"/>
                <w:szCs w:val="22"/>
              </w:rPr>
            </w:pPr>
            <w:r>
              <w:t>Enigma felépítése, működése, törése</w:t>
            </w:r>
          </w:p>
        </w:tc>
      </w:tr>
      <w:tr w:rsidR="00B62C47" w:rsidRPr="006D6D0D" w14:paraId="789E161E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C1419" w14:textId="644F206F" w:rsidR="00B62C47" w:rsidRPr="002E403E" w:rsidRDefault="00B62C47" w:rsidP="00B62C47">
            <w:pPr>
              <w:jc w:val="center"/>
            </w:pPr>
            <w:permStart w:id="608468163" w:edGrp="everyone" w:colFirst="1" w:colLast="1"/>
            <w:permEnd w:id="1258756666"/>
            <w:r>
              <w:t xml:space="preserve">5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BBAE8" w14:textId="1F3D424E" w:rsidR="00B62C47" w:rsidRPr="006D6D0D" w:rsidRDefault="00B62C47" w:rsidP="00B62C47">
            <w:pPr>
              <w:rPr>
                <w:sz w:val="22"/>
                <w:szCs w:val="22"/>
              </w:rPr>
            </w:pPr>
            <w:r>
              <w:t>Zh.</w:t>
            </w:r>
          </w:p>
        </w:tc>
      </w:tr>
      <w:permEnd w:id="608468163"/>
      <w:tr w:rsidR="00927772" w:rsidRPr="006D6D0D" w14:paraId="590477AB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B4876" w14:textId="77777777" w:rsidR="00927772" w:rsidRPr="006D6D0D" w:rsidRDefault="00927772" w:rsidP="00CB49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7A3D2" w14:textId="77777777" w:rsidR="00927772" w:rsidRDefault="00927772" w:rsidP="00CB4900"/>
        </w:tc>
      </w:tr>
      <w:tr w:rsidR="00927772" w:rsidRPr="006D6D0D" w14:paraId="15DC3908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E3F5B" w14:textId="77777777" w:rsidR="00927772" w:rsidRPr="006D6D0D" w:rsidRDefault="00927772" w:rsidP="009277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1587C" w14:textId="7D1D0243" w:rsidR="00927772" w:rsidRDefault="00927772" w:rsidP="00927772">
            <w:r>
              <w:rPr>
                <w:b/>
              </w:rPr>
              <w:t>Labor témakörei</w:t>
            </w:r>
          </w:p>
        </w:tc>
      </w:tr>
      <w:tr w:rsidR="00B62C47" w:rsidRPr="006D6D0D" w14:paraId="72C7F66A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5D9F2" w14:textId="51362EE2" w:rsidR="00B62C47" w:rsidRPr="006D6D0D" w:rsidRDefault="00B62C47" w:rsidP="00B62C47">
            <w:pPr>
              <w:jc w:val="center"/>
              <w:rPr>
                <w:sz w:val="22"/>
                <w:szCs w:val="22"/>
              </w:rPr>
            </w:pPr>
            <w:r>
              <w:t>1. 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6C532" w14:textId="37DF880E" w:rsidR="00B62C47" w:rsidRDefault="00B62C47" w:rsidP="00B62C47">
            <w:r>
              <w:t>Caesar kódolás és törése</w:t>
            </w:r>
          </w:p>
        </w:tc>
      </w:tr>
      <w:tr w:rsidR="00B62C47" w:rsidRPr="006D6D0D" w14:paraId="0FE2DF5C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BDA16C" w14:textId="7ED0D3DC" w:rsidR="00B62C47" w:rsidRPr="006D6D0D" w:rsidRDefault="00B62C47" w:rsidP="00B62C47">
            <w:pPr>
              <w:jc w:val="center"/>
              <w:rPr>
                <w:sz w:val="22"/>
                <w:szCs w:val="22"/>
              </w:rPr>
            </w:pPr>
            <w:r>
              <w:t xml:space="preserve">2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694B0" w14:textId="2BD7E62D" w:rsidR="00B62C47" w:rsidRDefault="00B62C47" w:rsidP="00B62C47">
            <w:r>
              <w:t>Monoalfabetikus kódolás, gyakoriságtáblázat készítése</w:t>
            </w:r>
          </w:p>
        </w:tc>
      </w:tr>
      <w:tr w:rsidR="00B62C47" w:rsidRPr="006D6D0D" w14:paraId="76F2EE38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DD762A" w14:textId="76577721" w:rsidR="00B62C47" w:rsidRPr="006D6D0D" w:rsidRDefault="00B62C47" w:rsidP="00B62C47">
            <w:pPr>
              <w:jc w:val="center"/>
              <w:rPr>
                <w:sz w:val="22"/>
                <w:szCs w:val="22"/>
              </w:rPr>
            </w:pPr>
            <w:r>
              <w:t xml:space="preserve">3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AFF5A" w14:textId="487238CD" w:rsidR="00B62C47" w:rsidRDefault="00B62C47" w:rsidP="00B62C47">
            <w:r>
              <w:t>Vigenére kódoló készítése</w:t>
            </w:r>
          </w:p>
        </w:tc>
      </w:tr>
      <w:tr w:rsidR="00B62C47" w:rsidRPr="006D6D0D" w14:paraId="1EAC2DE9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9B488" w14:textId="617C9D6D" w:rsidR="00B62C47" w:rsidRPr="006D6D0D" w:rsidRDefault="00B62C47" w:rsidP="00B62C47">
            <w:pPr>
              <w:jc w:val="center"/>
              <w:rPr>
                <w:sz w:val="22"/>
                <w:szCs w:val="22"/>
              </w:rPr>
            </w:pPr>
            <w:r>
              <w:t xml:space="preserve">4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F87DE" w14:textId="3F459206" w:rsidR="00B62C47" w:rsidRDefault="00B62C47" w:rsidP="00B62C47">
            <w:r>
              <w:t>ADFGVX kódoló készítése</w:t>
            </w:r>
          </w:p>
        </w:tc>
      </w:tr>
      <w:tr w:rsidR="00B62C47" w:rsidRPr="006D6D0D" w14:paraId="50BD9535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912F01" w14:textId="7C099D76" w:rsidR="00B62C47" w:rsidRPr="006D6D0D" w:rsidRDefault="00B62C47" w:rsidP="00B62C47">
            <w:pPr>
              <w:jc w:val="center"/>
              <w:rPr>
                <w:sz w:val="22"/>
                <w:szCs w:val="22"/>
              </w:rPr>
            </w:pPr>
            <w:r>
              <w:t xml:space="preserve">5. </w:t>
            </w:r>
            <w:r w:rsidRPr="00157F58">
              <w:t>alkalom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51B86" w14:textId="5CA73ED9" w:rsidR="00B62C47" w:rsidRDefault="00B62C47" w:rsidP="00B62C47">
            <w:r>
              <w:t>Zh</w:t>
            </w:r>
          </w:p>
        </w:tc>
      </w:tr>
      <w:tr w:rsidR="00B62C47" w:rsidRPr="006D6D0D" w14:paraId="5C3EB03A" w14:textId="73A3649A" w:rsidTr="002E16AD">
        <w:trPr>
          <w:cantSplit/>
          <w:trHeight w:val="378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301B35B9" w:rsidR="00B62C47" w:rsidRPr="006D6D0D" w:rsidRDefault="00B62C47" w:rsidP="00B62C47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B62C47" w:rsidRPr="006D6D0D" w14:paraId="5FFD2CEA" w14:textId="77777777" w:rsidTr="002E16AD">
        <w:trPr>
          <w:cantSplit/>
          <w:trHeight w:val="378"/>
        </w:trPr>
        <w:tc>
          <w:tcPr>
            <w:tcW w:w="30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5A09288B" w:rsidR="00B62C47" w:rsidRPr="006D6D0D" w:rsidRDefault="00B62C47" w:rsidP="00B62C47">
            <w:pPr>
              <w:jc w:val="center"/>
              <w:rPr>
                <w:bCs/>
                <w:sz w:val="22"/>
                <w:szCs w:val="22"/>
              </w:rPr>
            </w:pPr>
            <w:r w:rsidRPr="00951501">
              <w:rPr>
                <w:sz w:val="22"/>
                <w:szCs w:val="22"/>
              </w:rPr>
              <w:t>Zárthelyi dolgozat</w:t>
            </w:r>
            <w:r w:rsidRPr="002E403E">
              <w:t>.</w:t>
            </w:r>
          </w:p>
        </w:tc>
        <w:tc>
          <w:tcPr>
            <w:tcW w:w="309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B62C47" w:rsidRPr="006D6D0D" w:rsidRDefault="00B62C47" w:rsidP="00B62C47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1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B62C47" w:rsidRPr="006D6D0D" w:rsidRDefault="00B62C47" w:rsidP="00B62C47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B62C47" w:rsidRPr="006D6D0D" w14:paraId="6D83E99C" w14:textId="77777777" w:rsidTr="002E16AD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77777777" w:rsidR="00B62C47" w:rsidRPr="006D6D0D" w:rsidRDefault="00B62C47" w:rsidP="00B62C47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B62C47" w:rsidRPr="006D6D0D" w:rsidRDefault="00B62C47" w:rsidP="00B62C47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B62C47" w:rsidRPr="006D6D0D" w:rsidRDefault="00B62C47" w:rsidP="00B62C47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B62C47" w:rsidRPr="006D6D0D" w:rsidRDefault="00B62C47" w:rsidP="00B62C47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B62C47" w:rsidRPr="006D6D0D" w:rsidRDefault="00B62C47" w:rsidP="00B62C47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6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B62C47" w:rsidRPr="006D6D0D" w:rsidRDefault="00B62C47" w:rsidP="00B62C47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B62C47" w:rsidRPr="006D6D0D" w14:paraId="70222F86" w14:textId="77777777" w:rsidTr="002E16AD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6E11AC7C" w:rsidR="00B62C47" w:rsidRPr="006D6D0D" w:rsidRDefault="00B62C47" w:rsidP="00B62C47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r>
              <w:rPr>
                <w:bCs/>
                <w:sz w:val="22"/>
                <w:szCs w:val="22"/>
              </w:rPr>
              <w:t xml:space="preserve">2 </w:t>
            </w:r>
            <w:permEnd w:id="1647840522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0A" w14:textId="64B2AF4A" w:rsidR="00B62C47" w:rsidRPr="006D6D0D" w:rsidRDefault="00B62C47" w:rsidP="00B62C4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élév elején egyeztetve</w:t>
            </w:r>
          </w:p>
        </w:tc>
        <w:tc>
          <w:tcPr>
            <w:tcW w:w="15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77777777" w:rsidR="00B62C47" w:rsidRPr="006D6D0D" w:rsidRDefault="00B62C47" w:rsidP="00B62C47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permEnd w:id="1332559761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77777777" w:rsidR="00B62C47" w:rsidRPr="006D6D0D" w:rsidRDefault="00B62C47" w:rsidP="00B62C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77777777" w:rsidR="00B62C47" w:rsidRPr="006D6D0D" w:rsidRDefault="00B62C47" w:rsidP="00B62C47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permEnd w:id="1916426735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777777" w:rsidR="00B62C47" w:rsidRPr="006D6D0D" w:rsidRDefault="00B62C47" w:rsidP="00B62C4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permEnd w:id="258827651"/>
      <w:permEnd w:id="2042170524"/>
      <w:permEnd w:id="409237038"/>
      <w:tr w:rsidR="00B62C47" w:rsidRPr="006D6D0D" w14:paraId="3976E027" w14:textId="77777777" w:rsidTr="002E16AD">
        <w:trPr>
          <w:cantSplit/>
          <w:trHeight w:val="277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B62C47" w:rsidRPr="006D6D0D" w:rsidRDefault="00B62C47" w:rsidP="00B62C47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lastRenderedPageBreak/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B62C47" w:rsidRDefault="00B62C47" w:rsidP="00B62C47">
            <w:pPr>
              <w:rPr>
                <w:i/>
                <w:sz w:val="22"/>
                <w:szCs w:val="22"/>
              </w:rPr>
            </w:pPr>
          </w:p>
          <w:p w14:paraId="5654BFE0" w14:textId="78538CE6" w:rsidR="00B62C47" w:rsidRDefault="00B62C47" w:rsidP="00B62C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Értékelés: Az aláírás megszerzé</w:t>
            </w:r>
            <w:r w:rsidRPr="00510FA6">
              <w:rPr>
                <w:i/>
                <w:sz w:val="22"/>
                <w:szCs w:val="22"/>
              </w:rPr>
              <w:t>sének feltétele az évközi zárthelyik legalább elégséges szintre való teljesítése.</w:t>
            </w:r>
          </w:p>
          <w:p w14:paraId="1D2C91CB" w14:textId="77777777" w:rsidR="000110C5" w:rsidRDefault="000110C5" w:rsidP="000110C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légséges&gt;40%</w:t>
            </w:r>
          </w:p>
          <w:p w14:paraId="51E1CD0C" w14:textId="77777777" w:rsidR="000110C5" w:rsidRDefault="000110C5" w:rsidP="000110C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özepes&gt;55%</w:t>
            </w:r>
          </w:p>
          <w:p w14:paraId="5E8416F4" w14:textId="77777777" w:rsidR="000110C5" w:rsidRDefault="000110C5" w:rsidP="000110C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ó&gt;70%</w:t>
            </w:r>
          </w:p>
          <w:p w14:paraId="641E7534" w14:textId="264C8021" w:rsidR="000110C5" w:rsidRDefault="000110C5" w:rsidP="00B62C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eles&gt;85%</w:t>
            </w:r>
          </w:p>
          <w:p w14:paraId="06921CA5" w14:textId="385157BB" w:rsidR="00B62C47" w:rsidRDefault="00B62C47" w:rsidP="00B62C47">
            <w:pPr>
              <w:rPr>
                <w:i/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Zárthelyi dolgozatíráskor</w:t>
            </w:r>
            <w:r>
              <w:rPr>
                <w:i/>
                <w:sz w:val="22"/>
                <w:szCs w:val="22"/>
              </w:rPr>
              <w:t>,</w:t>
            </w:r>
            <w:r w:rsidRPr="00104BCB">
              <w:rPr>
                <w:i/>
                <w:sz w:val="22"/>
                <w:szCs w:val="22"/>
              </w:rPr>
              <w:t xml:space="preserve"> ill. vizsgán a meg nem engedett segédeszközök (puska, mobiltelefon, stb.) használata, ill. arra tett kísérlet, továbbá bármilyen információcserére tett kísérlet az érintett hallgató(k) letiltását vonja maga után.</w:t>
            </w:r>
          </w:p>
          <w:p w14:paraId="39A5E28D" w14:textId="22CE298D" w:rsidR="00B62C47" w:rsidRDefault="00B62C47" w:rsidP="00B62C47">
            <w:pPr>
              <w:rPr>
                <w:i/>
                <w:sz w:val="22"/>
                <w:szCs w:val="22"/>
              </w:rPr>
            </w:pPr>
            <w:r w:rsidRPr="00510FA6">
              <w:rPr>
                <w:i/>
                <w:sz w:val="22"/>
                <w:szCs w:val="22"/>
              </w:rPr>
              <w:t xml:space="preserve">A szorgalmi időszak utolsó hetében lehetőség van a sikertelen, illetve </w:t>
            </w:r>
            <w:r>
              <w:rPr>
                <w:i/>
                <w:sz w:val="22"/>
                <w:szCs w:val="22"/>
              </w:rPr>
              <w:t xml:space="preserve">igazoltan (pl. betegség) </w:t>
            </w:r>
            <w:r w:rsidRPr="00510FA6">
              <w:rPr>
                <w:i/>
                <w:sz w:val="22"/>
                <w:szCs w:val="22"/>
              </w:rPr>
              <w:t>mulasz</w:t>
            </w:r>
            <w:r>
              <w:rPr>
                <w:i/>
                <w:sz w:val="22"/>
                <w:szCs w:val="22"/>
              </w:rPr>
              <w:t>t</w:t>
            </w:r>
            <w:r w:rsidRPr="00510FA6">
              <w:rPr>
                <w:i/>
                <w:sz w:val="22"/>
                <w:szCs w:val="22"/>
              </w:rPr>
              <w:t>ott zh-k pótlására.</w:t>
            </w:r>
          </w:p>
          <w:p w14:paraId="5D085C94" w14:textId="7D89277F" w:rsidR="00B62C47" w:rsidRDefault="00B62C47" w:rsidP="00B62C47">
            <w:pPr>
              <w:rPr>
                <w:i/>
                <w:sz w:val="22"/>
                <w:szCs w:val="22"/>
              </w:rPr>
            </w:pPr>
            <w:r w:rsidRPr="006D6D0D">
              <w:rPr>
                <w:i/>
                <w:sz w:val="22"/>
                <w:szCs w:val="22"/>
              </w:rPr>
              <w:t>Az évközi jegy/aláírás szorgalmi időszakon túli pótlásának módj</w:t>
            </w:r>
            <w:r>
              <w:rPr>
                <w:i/>
                <w:sz w:val="22"/>
                <w:szCs w:val="22"/>
              </w:rPr>
              <w:t xml:space="preserve">a: HKR 47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10221A78" w14:textId="52477B59" w:rsidR="00B62C47" w:rsidRDefault="00B62C47" w:rsidP="00B62C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iányzás szabályozása: HKR 46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7E8CFC0" w14:textId="04B032E7" w:rsidR="00B62C47" w:rsidRPr="00104BCB" w:rsidRDefault="00B62C47" w:rsidP="00B62C47">
            <w:pPr>
              <w:rPr>
                <w:i/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Valamennyi, jelen dokumentumban nem szabályozott, kérdésben az Óbudai Egyetem Hallgatói Követelményrendszere, valamint Tanulmányi Ügyrendjének rendelkezései az irányadók.</w:t>
            </w:r>
          </w:p>
        </w:tc>
      </w:tr>
    </w:tbl>
    <w:p w14:paraId="5676B998" w14:textId="77777777" w:rsidR="00583620" w:rsidRDefault="00583620"/>
    <w:tbl>
      <w:tblPr>
        <w:tblW w:w="9284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33"/>
        <w:gridCol w:w="289"/>
        <w:gridCol w:w="1279"/>
        <w:gridCol w:w="5531"/>
      </w:tblGrid>
      <w:tr w:rsidR="00495966" w:rsidRPr="006D6D0D" w14:paraId="3B8E4A10" w14:textId="77777777" w:rsidTr="00510FA6">
        <w:trPr>
          <w:cantSplit/>
          <w:trHeight w:val="277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85C43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722645441" w:edGrp="everyone"/>
            <w:permStart w:id="1869562379" w:edGrp="everyone" w:colFirst="1" w:colLast="1"/>
            <w:permEnd w:id="1722645441"/>
            <w:r w:rsidRPr="006D6D0D">
              <w:rPr>
                <w:b/>
                <w:iCs/>
                <w:sz w:val="22"/>
                <w:szCs w:val="22"/>
              </w:rPr>
              <w:t>Letiltva bejegyzést kap: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A86097" w14:textId="63F0480C" w:rsidR="00495966" w:rsidRPr="006D6D0D" w:rsidRDefault="00510FA6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ki eléri, illetve meghaladja a megengedett hiányzások számát</w:t>
            </w:r>
            <w:r w:rsidR="004E789C">
              <w:rPr>
                <w:iCs/>
                <w:sz w:val="22"/>
                <w:szCs w:val="22"/>
              </w:rPr>
              <w:t>, illetve egyik zárthelyi dolgozatot sem írta meg és nem igazolta megfelelően a hiányzását (pl. betegség esetén orvosi naplószámot tartalmazó igazolással).</w:t>
            </w:r>
          </w:p>
        </w:tc>
      </w:tr>
      <w:tr w:rsidR="00495966" w:rsidRPr="006D6D0D" w14:paraId="7358840F" w14:textId="77777777" w:rsidTr="00510FA6">
        <w:trPr>
          <w:cantSplit/>
          <w:trHeight w:val="277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permEnd w:id="1869562379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4D58E8" w14:textId="5A433C07" w:rsidR="00495966" w:rsidRPr="006D6D0D" w:rsidRDefault="004E789C" w:rsidP="007E3AFE">
            <w:pPr>
              <w:rPr>
                <w:sz w:val="22"/>
                <w:szCs w:val="22"/>
              </w:rPr>
            </w:pPr>
            <w:r w:rsidRPr="00F01C12">
              <w:rPr>
                <w:bCs/>
                <w:sz w:val="22"/>
                <w:szCs w:val="22"/>
              </w:rPr>
              <w:t>Előadá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01C12">
              <w:rPr>
                <w:bCs/>
                <w:sz w:val="22"/>
                <w:szCs w:val="22"/>
              </w:rPr>
              <w:t>jegyzet</w:t>
            </w:r>
          </w:p>
        </w:tc>
      </w:tr>
      <w:tr w:rsidR="00495966" w:rsidRPr="006D6D0D" w14:paraId="60E8C135" w14:textId="77777777" w:rsidTr="00510FA6">
        <w:trPr>
          <w:cantSplit/>
          <w:trHeight w:val="27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F341A" w14:textId="77777777" w:rsidR="00495966" w:rsidRPr="006D6D0D" w:rsidRDefault="00495966" w:rsidP="008C3333">
            <w:pPr>
              <w:rPr>
                <w:sz w:val="22"/>
                <w:szCs w:val="22"/>
              </w:rPr>
            </w:pPr>
            <w:permStart w:id="416900913" w:edGrp="everyone" w:colFirst="1" w:colLast="1"/>
            <w:permEnd w:id="1370248386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6C0F67E" w14:textId="77777777" w:rsidR="00495966" w:rsidRDefault="00974210" w:rsidP="00974210">
            <w:pPr>
              <w:rPr>
                <w:sz w:val="22"/>
                <w:szCs w:val="22"/>
              </w:rPr>
            </w:pPr>
            <w:r w:rsidRPr="00974210">
              <w:rPr>
                <w:sz w:val="22"/>
                <w:szCs w:val="22"/>
              </w:rPr>
              <w:t>Simon Singh</w:t>
            </w:r>
            <w:r>
              <w:rPr>
                <w:sz w:val="22"/>
                <w:szCs w:val="22"/>
              </w:rPr>
              <w:t>:</w:t>
            </w:r>
            <w:r>
              <w:t xml:space="preserve"> </w:t>
            </w:r>
            <w:r w:rsidRPr="00974210">
              <w:rPr>
                <w:sz w:val="22"/>
                <w:szCs w:val="22"/>
              </w:rPr>
              <w:t>Kódkönyv - A rejtjelezés és rejtjelfejtés története</w:t>
            </w:r>
            <w:r>
              <w:rPr>
                <w:sz w:val="22"/>
                <w:szCs w:val="22"/>
              </w:rPr>
              <w:t xml:space="preserve"> </w:t>
            </w:r>
            <w:r w:rsidR="00470188" w:rsidRPr="00470188">
              <w:rPr>
                <w:sz w:val="22"/>
                <w:szCs w:val="22"/>
              </w:rPr>
              <w:t xml:space="preserve">, ISBN: </w:t>
            </w:r>
            <w:r w:rsidRPr="00974210">
              <w:rPr>
                <w:sz w:val="22"/>
                <w:szCs w:val="22"/>
              </w:rPr>
              <w:t>9789635307982</w:t>
            </w:r>
            <w:r w:rsidR="00470188" w:rsidRPr="00470188">
              <w:rPr>
                <w:sz w:val="22"/>
                <w:szCs w:val="22"/>
              </w:rPr>
              <w:t>, 20</w:t>
            </w:r>
            <w:r>
              <w:rPr>
                <w:sz w:val="22"/>
                <w:szCs w:val="22"/>
              </w:rPr>
              <w:t>07</w:t>
            </w:r>
          </w:p>
          <w:p w14:paraId="190E9EA4" w14:textId="78F3679A" w:rsidR="00974210" w:rsidRPr="006D6D0D" w:rsidRDefault="00974210" w:rsidP="009742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es Ernesti,</w:t>
            </w:r>
            <w:r w:rsidRPr="00974210">
              <w:rPr>
                <w:sz w:val="22"/>
                <w:szCs w:val="22"/>
              </w:rPr>
              <w:t xml:space="preserve"> Peter Kaiser</w:t>
            </w:r>
            <w:r>
              <w:rPr>
                <w:sz w:val="22"/>
                <w:szCs w:val="22"/>
              </w:rPr>
              <w:t xml:space="preserve">: </w:t>
            </w:r>
            <w:r w:rsidRPr="00974210">
              <w:rPr>
                <w:sz w:val="22"/>
                <w:szCs w:val="22"/>
              </w:rPr>
              <w:t>Python 3: The Comprehensive Guide to Hands-On Python Programming</w:t>
            </w:r>
            <w:r>
              <w:rPr>
                <w:sz w:val="22"/>
                <w:szCs w:val="22"/>
              </w:rPr>
              <w:t>, ISBN:</w:t>
            </w:r>
            <w:r>
              <w:t xml:space="preserve"> </w:t>
            </w:r>
            <w:r w:rsidRPr="00974210">
              <w:rPr>
                <w:sz w:val="22"/>
                <w:szCs w:val="22"/>
              </w:rPr>
              <w:t>978-1493223022</w:t>
            </w:r>
            <w:r>
              <w:rPr>
                <w:sz w:val="22"/>
                <w:szCs w:val="22"/>
              </w:rPr>
              <w:t>, 2022</w:t>
            </w:r>
          </w:p>
        </w:tc>
      </w:tr>
      <w:tr w:rsidR="00495966" w:rsidRPr="006D6D0D" w14:paraId="43A5D36B" w14:textId="77777777" w:rsidTr="00510FA6">
        <w:trPr>
          <w:cantSplit/>
          <w:trHeight w:val="277"/>
        </w:trPr>
        <w:tc>
          <w:tcPr>
            <w:tcW w:w="3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900F8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  <w:permStart w:id="1413244249" w:edGrp="everyone" w:colFirst="1" w:colLast="1"/>
            <w:permEnd w:id="416900913"/>
            <w:r w:rsidRPr="006D6D0D">
              <w:rPr>
                <w:b/>
                <w:bCs/>
                <w:sz w:val="22"/>
                <w:szCs w:val="22"/>
              </w:rPr>
              <w:t>A tárgy minőségbiztosítási módszerei: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0774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</w:p>
        </w:tc>
      </w:tr>
      <w:permEnd w:id="1413244249"/>
    </w:tbl>
    <w:p w14:paraId="34D5A0AB" w14:textId="77777777" w:rsidR="004D1E7B" w:rsidRDefault="004D1E7B" w:rsidP="008C3333">
      <w:pPr>
        <w:rPr>
          <w:sz w:val="22"/>
          <w:szCs w:val="22"/>
        </w:rPr>
      </w:pPr>
    </w:p>
    <w:p w14:paraId="0281A20E" w14:textId="77777777" w:rsidR="004D1E7B" w:rsidRDefault="004D1E7B" w:rsidP="008C3333">
      <w:pPr>
        <w:rPr>
          <w:sz w:val="22"/>
          <w:szCs w:val="22"/>
        </w:rPr>
      </w:pPr>
    </w:p>
    <w:p w14:paraId="4232B612" w14:textId="77777777" w:rsidR="004D1E7B" w:rsidRDefault="004D1E7B" w:rsidP="008C3333">
      <w:pPr>
        <w:rPr>
          <w:sz w:val="22"/>
          <w:szCs w:val="22"/>
        </w:rPr>
      </w:pPr>
    </w:p>
    <w:p w14:paraId="2E7FB938" w14:textId="77777777" w:rsidR="004D1E7B" w:rsidRDefault="004D1E7B" w:rsidP="008C3333">
      <w:pPr>
        <w:rPr>
          <w:sz w:val="22"/>
          <w:szCs w:val="22"/>
        </w:rPr>
      </w:pPr>
    </w:p>
    <w:p w14:paraId="74F15A4E" w14:textId="77777777" w:rsidR="004D1E7B" w:rsidRDefault="004D1E7B" w:rsidP="008C3333">
      <w:pPr>
        <w:rPr>
          <w:sz w:val="22"/>
          <w:szCs w:val="22"/>
        </w:rPr>
      </w:pPr>
    </w:p>
    <w:p w14:paraId="6A224EAE" w14:textId="2BC1E616" w:rsidR="004D1E7B" w:rsidRDefault="004D1E7B" w:rsidP="008C333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3-06-15T00:00:00Z">
            <w:dateFormat w:val="yyyy. MM. dd."/>
            <w:lid w:val="hu-HU"/>
            <w:storeMappedDataAs w:val="dateTime"/>
            <w:calendar w:val="gregorian"/>
          </w:date>
        </w:sdtPr>
        <w:sdtContent>
          <w:r w:rsidR="004E789C">
            <w:rPr>
              <w:sz w:val="22"/>
              <w:szCs w:val="22"/>
            </w:rPr>
            <w:t>2023. 06. 15.</w:t>
          </w:r>
        </w:sdtContent>
      </w:sdt>
      <w:r w:rsidR="004B4233">
        <w:rPr>
          <w:sz w:val="22"/>
          <w:szCs w:val="22"/>
        </w:rPr>
        <w:t xml:space="preserve"> </w:t>
      </w:r>
    </w:p>
    <w:p w14:paraId="41315C3A" w14:textId="77777777" w:rsidR="004D1E7B" w:rsidRDefault="004D1E7B" w:rsidP="008C3333">
      <w:pPr>
        <w:rPr>
          <w:sz w:val="22"/>
          <w:szCs w:val="22"/>
        </w:rPr>
      </w:pPr>
    </w:p>
    <w:p w14:paraId="1DABEFF2" w14:textId="77777777" w:rsidR="004D1E7B" w:rsidRDefault="004D1E7B" w:rsidP="008C3333">
      <w:pPr>
        <w:rPr>
          <w:sz w:val="22"/>
          <w:szCs w:val="2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  <w:showingPlcHdr/>
      </w:sdtPr>
      <w:sdtContent>
        <w:permStart w:id="356329050" w:edGrp="everyone" w:displacedByCustomXml="prev"/>
        <w:p w14:paraId="6820C657" w14:textId="77777777" w:rsidR="00C00E30" w:rsidRDefault="00583043" w:rsidP="00386E0D">
          <w:pPr>
            <w:jc w:val="right"/>
            <w:rPr>
              <w:sz w:val="22"/>
              <w:szCs w:val="22"/>
            </w:rPr>
          </w:pPr>
          <w:r w:rsidRPr="00D64370">
            <w:rPr>
              <w:rStyle w:val="Helyrzszveg"/>
            </w:rPr>
            <w:t>Szöveg beírásához kattintson vagy koppintson ide.</w:t>
          </w:r>
        </w:p>
        <w:permEnd w:id="356329050" w:displacedByCustomXml="next"/>
      </w:sdtContent>
    </w:sdt>
    <w:p w14:paraId="4C65F6FC" w14:textId="77777777" w:rsidR="004D1E7B" w:rsidRDefault="004D1E7B" w:rsidP="004D1E7B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7EC0F34A" w14:textId="356A8322" w:rsidR="00C00E30" w:rsidRDefault="00000000" w:rsidP="004D1E7B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Content>
              <w:r w:rsidR="004E789C">
                <w:t>Dr. habil. Kiss Gábor</w:t>
              </w:r>
            </w:sdtContent>
          </w:sdt>
        </w:sdtContent>
      </w:sdt>
      <w:r w:rsidR="004D1E7B">
        <w:t xml:space="preserve"> </w:t>
      </w:r>
    </w:p>
    <w:p w14:paraId="4B42649B" w14:textId="77777777" w:rsidR="00C00E30" w:rsidRDefault="00C00E30" w:rsidP="004D1E7B">
      <w:pPr>
        <w:jc w:val="right"/>
      </w:pPr>
    </w:p>
    <w:p w14:paraId="4D1A5890" w14:textId="26F94C19" w:rsidR="005E6FC8" w:rsidRDefault="005E6FC8" w:rsidP="004D60F0"/>
    <w:sectPr w:rsidR="005E6FC8" w:rsidSect="00C368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13730306">
    <w:abstractNumId w:val="1"/>
  </w:num>
  <w:num w:numId="2" w16cid:durableId="1654139491">
    <w:abstractNumId w:val="4"/>
  </w:num>
  <w:num w:numId="3" w16cid:durableId="2031370981">
    <w:abstractNumId w:val="0"/>
  </w:num>
  <w:num w:numId="4" w16cid:durableId="561256501">
    <w:abstractNumId w:val="2"/>
  </w:num>
  <w:num w:numId="5" w16cid:durableId="1206676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0A"/>
    <w:rsid w:val="000110C5"/>
    <w:rsid w:val="00011BE3"/>
    <w:rsid w:val="000201D1"/>
    <w:rsid w:val="000224B4"/>
    <w:rsid w:val="00041C31"/>
    <w:rsid w:val="00046DA2"/>
    <w:rsid w:val="000517E8"/>
    <w:rsid w:val="000542C7"/>
    <w:rsid w:val="00064D25"/>
    <w:rsid w:val="0007082B"/>
    <w:rsid w:val="00085D6D"/>
    <w:rsid w:val="000C4F7B"/>
    <w:rsid w:val="000C5A3C"/>
    <w:rsid w:val="000E0D02"/>
    <w:rsid w:val="000E11AA"/>
    <w:rsid w:val="000F1544"/>
    <w:rsid w:val="000F3A02"/>
    <w:rsid w:val="000F4778"/>
    <w:rsid w:val="001007DE"/>
    <w:rsid w:val="00104BCB"/>
    <w:rsid w:val="0010533E"/>
    <w:rsid w:val="00110B4D"/>
    <w:rsid w:val="00142BC3"/>
    <w:rsid w:val="001432C5"/>
    <w:rsid w:val="00151678"/>
    <w:rsid w:val="00152962"/>
    <w:rsid w:val="00171E86"/>
    <w:rsid w:val="00195C7C"/>
    <w:rsid w:val="001A2BAE"/>
    <w:rsid w:val="001B1AFF"/>
    <w:rsid w:val="001B75F3"/>
    <w:rsid w:val="001C1147"/>
    <w:rsid w:val="001C6967"/>
    <w:rsid w:val="001E39A7"/>
    <w:rsid w:val="001E556C"/>
    <w:rsid w:val="002007B4"/>
    <w:rsid w:val="002200FA"/>
    <w:rsid w:val="00226F49"/>
    <w:rsid w:val="00236A4C"/>
    <w:rsid w:val="00265294"/>
    <w:rsid w:val="00265419"/>
    <w:rsid w:val="002A3656"/>
    <w:rsid w:val="002B20E5"/>
    <w:rsid w:val="002B38B1"/>
    <w:rsid w:val="002E16AD"/>
    <w:rsid w:val="002E403E"/>
    <w:rsid w:val="002F1999"/>
    <w:rsid w:val="002F1D81"/>
    <w:rsid w:val="003162E1"/>
    <w:rsid w:val="0032482B"/>
    <w:rsid w:val="00324B7B"/>
    <w:rsid w:val="003322C2"/>
    <w:rsid w:val="00345E54"/>
    <w:rsid w:val="00350796"/>
    <w:rsid w:val="00350972"/>
    <w:rsid w:val="00357439"/>
    <w:rsid w:val="00361F80"/>
    <w:rsid w:val="00386E0D"/>
    <w:rsid w:val="003B2000"/>
    <w:rsid w:val="003B3B0A"/>
    <w:rsid w:val="003C143C"/>
    <w:rsid w:val="003D349C"/>
    <w:rsid w:val="003D5420"/>
    <w:rsid w:val="003F507B"/>
    <w:rsid w:val="00402662"/>
    <w:rsid w:val="004033E8"/>
    <w:rsid w:val="00405369"/>
    <w:rsid w:val="00407044"/>
    <w:rsid w:val="0040790F"/>
    <w:rsid w:val="00411E81"/>
    <w:rsid w:val="00436B6D"/>
    <w:rsid w:val="00441FB9"/>
    <w:rsid w:val="00470188"/>
    <w:rsid w:val="004723C6"/>
    <w:rsid w:val="00473B5A"/>
    <w:rsid w:val="00476A2A"/>
    <w:rsid w:val="00495966"/>
    <w:rsid w:val="004A2AF3"/>
    <w:rsid w:val="004A4698"/>
    <w:rsid w:val="004A5E2F"/>
    <w:rsid w:val="004B4233"/>
    <w:rsid w:val="004C268C"/>
    <w:rsid w:val="004C61F4"/>
    <w:rsid w:val="004D1E7B"/>
    <w:rsid w:val="004D3AB9"/>
    <w:rsid w:val="004D60F0"/>
    <w:rsid w:val="004E789C"/>
    <w:rsid w:val="004F0329"/>
    <w:rsid w:val="004F30FC"/>
    <w:rsid w:val="00510FA6"/>
    <w:rsid w:val="00513823"/>
    <w:rsid w:val="00525809"/>
    <w:rsid w:val="00530160"/>
    <w:rsid w:val="0053090F"/>
    <w:rsid w:val="005513E9"/>
    <w:rsid w:val="0057683F"/>
    <w:rsid w:val="00583043"/>
    <w:rsid w:val="00583620"/>
    <w:rsid w:val="00585D92"/>
    <w:rsid w:val="005868E3"/>
    <w:rsid w:val="0059609C"/>
    <w:rsid w:val="005A2BC2"/>
    <w:rsid w:val="005A3DC5"/>
    <w:rsid w:val="005A6EDC"/>
    <w:rsid w:val="005D019D"/>
    <w:rsid w:val="005E6FC8"/>
    <w:rsid w:val="005F55A7"/>
    <w:rsid w:val="00616FBC"/>
    <w:rsid w:val="00621FD1"/>
    <w:rsid w:val="00622AF8"/>
    <w:rsid w:val="006270DB"/>
    <w:rsid w:val="00643D08"/>
    <w:rsid w:val="00661C8E"/>
    <w:rsid w:val="006645A3"/>
    <w:rsid w:val="006761A8"/>
    <w:rsid w:val="006906B0"/>
    <w:rsid w:val="006D3AAD"/>
    <w:rsid w:val="006D6D0D"/>
    <w:rsid w:val="006E0028"/>
    <w:rsid w:val="006E3243"/>
    <w:rsid w:val="006E3792"/>
    <w:rsid w:val="00706970"/>
    <w:rsid w:val="00707E08"/>
    <w:rsid w:val="0071256F"/>
    <w:rsid w:val="00723A0B"/>
    <w:rsid w:val="00725632"/>
    <w:rsid w:val="00737AA1"/>
    <w:rsid w:val="00743D0E"/>
    <w:rsid w:val="0076186A"/>
    <w:rsid w:val="00780005"/>
    <w:rsid w:val="00780459"/>
    <w:rsid w:val="007B043B"/>
    <w:rsid w:val="007B25D3"/>
    <w:rsid w:val="007D2023"/>
    <w:rsid w:val="007D70E6"/>
    <w:rsid w:val="007E63AA"/>
    <w:rsid w:val="007F0962"/>
    <w:rsid w:val="00844A40"/>
    <w:rsid w:val="00853E21"/>
    <w:rsid w:val="008629FF"/>
    <w:rsid w:val="00867D65"/>
    <w:rsid w:val="008722FC"/>
    <w:rsid w:val="00874AC7"/>
    <w:rsid w:val="008823D1"/>
    <w:rsid w:val="008926DE"/>
    <w:rsid w:val="008A7067"/>
    <w:rsid w:val="008B03BD"/>
    <w:rsid w:val="008B435B"/>
    <w:rsid w:val="008C3333"/>
    <w:rsid w:val="008C6014"/>
    <w:rsid w:val="008D2C01"/>
    <w:rsid w:val="008D64ED"/>
    <w:rsid w:val="008E5EF8"/>
    <w:rsid w:val="009028D2"/>
    <w:rsid w:val="00927772"/>
    <w:rsid w:val="0094234C"/>
    <w:rsid w:val="00951501"/>
    <w:rsid w:val="00957B1B"/>
    <w:rsid w:val="00966869"/>
    <w:rsid w:val="00967A72"/>
    <w:rsid w:val="00974210"/>
    <w:rsid w:val="00977461"/>
    <w:rsid w:val="00980A13"/>
    <w:rsid w:val="00984D0E"/>
    <w:rsid w:val="00992C2B"/>
    <w:rsid w:val="009B4C18"/>
    <w:rsid w:val="009C57B1"/>
    <w:rsid w:val="009D1297"/>
    <w:rsid w:val="009D47F8"/>
    <w:rsid w:val="009D7767"/>
    <w:rsid w:val="009E49EB"/>
    <w:rsid w:val="009E5584"/>
    <w:rsid w:val="009E589C"/>
    <w:rsid w:val="009E5982"/>
    <w:rsid w:val="009E5B08"/>
    <w:rsid w:val="009F07BA"/>
    <w:rsid w:val="009F4757"/>
    <w:rsid w:val="00A00C87"/>
    <w:rsid w:val="00A119CB"/>
    <w:rsid w:val="00A25DEA"/>
    <w:rsid w:val="00A27B42"/>
    <w:rsid w:val="00A31B15"/>
    <w:rsid w:val="00A371B2"/>
    <w:rsid w:val="00A416AE"/>
    <w:rsid w:val="00A47D24"/>
    <w:rsid w:val="00A543BE"/>
    <w:rsid w:val="00A715D6"/>
    <w:rsid w:val="00A72305"/>
    <w:rsid w:val="00A7446E"/>
    <w:rsid w:val="00A80CEB"/>
    <w:rsid w:val="00A80F84"/>
    <w:rsid w:val="00A8146D"/>
    <w:rsid w:val="00A81EDA"/>
    <w:rsid w:val="00A96127"/>
    <w:rsid w:val="00A96432"/>
    <w:rsid w:val="00AB01F3"/>
    <w:rsid w:val="00AB23E9"/>
    <w:rsid w:val="00AC116F"/>
    <w:rsid w:val="00AD254B"/>
    <w:rsid w:val="00AD79A9"/>
    <w:rsid w:val="00AE2A01"/>
    <w:rsid w:val="00AF3133"/>
    <w:rsid w:val="00B0385D"/>
    <w:rsid w:val="00B038F8"/>
    <w:rsid w:val="00B11B0F"/>
    <w:rsid w:val="00B144AE"/>
    <w:rsid w:val="00B47093"/>
    <w:rsid w:val="00B57DE8"/>
    <w:rsid w:val="00B62C47"/>
    <w:rsid w:val="00B7343E"/>
    <w:rsid w:val="00B82436"/>
    <w:rsid w:val="00B90A7E"/>
    <w:rsid w:val="00BD1A06"/>
    <w:rsid w:val="00BD60A2"/>
    <w:rsid w:val="00BE0A76"/>
    <w:rsid w:val="00BF0D01"/>
    <w:rsid w:val="00C00E30"/>
    <w:rsid w:val="00C05413"/>
    <w:rsid w:val="00C11699"/>
    <w:rsid w:val="00C26F81"/>
    <w:rsid w:val="00C3685B"/>
    <w:rsid w:val="00C44D6A"/>
    <w:rsid w:val="00C574F9"/>
    <w:rsid w:val="00C63C64"/>
    <w:rsid w:val="00C67033"/>
    <w:rsid w:val="00C84D53"/>
    <w:rsid w:val="00C931F7"/>
    <w:rsid w:val="00CA4777"/>
    <w:rsid w:val="00CA6EA0"/>
    <w:rsid w:val="00CB098A"/>
    <w:rsid w:val="00CB2D4B"/>
    <w:rsid w:val="00CB4900"/>
    <w:rsid w:val="00CB5980"/>
    <w:rsid w:val="00CB62BB"/>
    <w:rsid w:val="00CB6E0A"/>
    <w:rsid w:val="00CD65D4"/>
    <w:rsid w:val="00D009FC"/>
    <w:rsid w:val="00D05444"/>
    <w:rsid w:val="00D11830"/>
    <w:rsid w:val="00D22AB8"/>
    <w:rsid w:val="00D3521F"/>
    <w:rsid w:val="00D562EA"/>
    <w:rsid w:val="00D57F03"/>
    <w:rsid w:val="00D73B35"/>
    <w:rsid w:val="00D86E78"/>
    <w:rsid w:val="00DA50B7"/>
    <w:rsid w:val="00DA7BE0"/>
    <w:rsid w:val="00DB2F57"/>
    <w:rsid w:val="00DB3E01"/>
    <w:rsid w:val="00DD3684"/>
    <w:rsid w:val="00E01723"/>
    <w:rsid w:val="00E03DE1"/>
    <w:rsid w:val="00E25AFA"/>
    <w:rsid w:val="00E262DE"/>
    <w:rsid w:val="00E512D6"/>
    <w:rsid w:val="00E67909"/>
    <w:rsid w:val="00E710AA"/>
    <w:rsid w:val="00E91925"/>
    <w:rsid w:val="00E9673E"/>
    <w:rsid w:val="00E96867"/>
    <w:rsid w:val="00EB241A"/>
    <w:rsid w:val="00EB2434"/>
    <w:rsid w:val="00EB6F02"/>
    <w:rsid w:val="00EC6CA1"/>
    <w:rsid w:val="00EC7013"/>
    <w:rsid w:val="00EE410B"/>
    <w:rsid w:val="00EE6578"/>
    <w:rsid w:val="00EE6D72"/>
    <w:rsid w:val="00EF172F"/>
    <w:rsid w:val="00EF3EFE"/>
    <w:rsid w:val="00F1243D"/>
    <w:rsid w:val="00F23A21"/>
    <w:rsid w:val="00F2434C"/>
    <w:rsid w:val="00F2639F"/>
    <w:rsid w:val="00F31C94"/>
    <w:rsid w:val="00F444D9"/>
    <w:rsid w:val="00F73708"/>
    <w:rsid w:val="00F815F7"/>
    <w:rsid w:val="00F94B8E"/>
    <w:rsid w:val="00F97207"/>
    <w:rsid w:val="00FA6AAF"/>
    <w:rsid w:val="00FB2859"/>
    <w:rsid w:val="00FC3FE2"/>
    <w:rsid w:val="00FC4F58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6ED98333983492299213CF5C4383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7637E-BD10-47FE-909C-A25C38C668D5}"/>
      </w:docPartPr>
      <w:docPartBody>
        <w:p w:rsidR="001F6B25" w:rsidRDefault="0020296F" w:rsidP="0020296F">
          <w:pPr>
            <w:pStyle w:val="F6ED98333983492299213CF5C438371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59"/>
    <w:rsid w:val="000755E4"/>
    <w:rsid w:val="000F25D4"/>
    <w:rsid w:val="001A75EA"/>
    <w:rsid w:val="001F5AFC"/>
    <w:rsid w:val="001F6B25"/>
    <w:rsid w:val="0020296F"/>
    <w:rsid w:val="002233B7"/>
    <w:rsid w:val="00270959"/>
    <w:rsid w:val="00324BEC"/>
    <w:rsid w:val="003F7DB5"/>
    <w:rsid w:val="00403541"/>
    <w:rsid w:val="00445DC6"/>
    <w:rsid w:val="004B65D7"/>
    <w:rsid w:val="00544384"/>
    <w:rsid w:val="0057099B"/>
    <w:rsid w:val="00605178"/>
    <w:rsid w:val="00804945"/>
    <w:rsid w:val="00827AA6"/>
    <w:rsid w:val="009422A5"/>
    <w:rsid w:val="009A4C8F"/>
    <w:rsid w:val="00A67B00"/>
    <w:rsid w:val="00A90C07"/>
    <w:rsid w:val="00AE027E"/>
    <w:rsid w:val="00AE22B6"/>
    <w:rsid w:val="00AF3233"/>
    <w:rsid w:val="00B10D85"/>
    <w:rsid w:val="00C01ADF"/>
    <w:rsid w:val="00C3560B"/>
    <w:rsid w:val="00CE4FE9"/>
    <w:rsid w:val="00D205C6"/>
    <w:rsid w:val="00D673A1"/>
    <w:rsid w:val="00DB153E"/>
    <w:rsid w:val="00E53BF8"/>
    <w:rsid w:val="00EA4ED8"/>
    <w:rsid w:val="00F0783D"/>
    <w:rsid w:val="00F45A63"/>
    <w:rsid w:val="00F717D5"/>
    <w:rsid w:val="00F7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0296F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784A-D33C-46C5-B31E-59B1FC17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44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Dr. habil. Kiss Gábor</cp:lastModifiedBy>
  <cp:revision>10</cp:revision>
  <cp:lastPrinted>2021-02-02T10:27:00Z</cp:lastPrinted>
  <dcterms:created xsi:type="dcterms:W3CDTF">2023-06-16T09:28:00Z</dcterms:created>
  <dcterms:modified xsi:type="dcterms:W3CDTF">2023-08-31T13:29:00Z</dcterms:modified>
</cp:coreProperties>
</file>